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98B4" w14:textId="02391026" w:rsidR="00F57321" w:rsidRPr="009C6AB2" w:rsidRDefault="00A15B18" w:rsidP="00F57321">
      <w:pPr>
        <w:jc w:val="right"/>
        <w:rPr>
          <w:rFonts w:ascii="Arial" w:hAnsi="Arial" w:cs="Arial"/>
          <w:color w:val="000000" w:themeColor="text1"/>
          <w:sz w:val="28"/>
          <w:szCs w:val="28"/>
          <w:lang w:val="ro-RO"/>
        </w:rPr>
      </w:pPr>
      <w:r w:rsidRPr="009C6AB2">
        <w:rPr>
          <w:rFonts w:ascii="Arial" w:hAnsi="Arial" w:cs="Arial"/>
          <w:bCs/>
          <w:color w:val="000000" w:themeColor="text1"/>
          <w:sz w:val="24"/>
          <w:szCs w:val="24"/>
        </w:rPr>
        <w:t>Metodologie-</w:t>
      </w:r>
      <w:r w:rsidR="00F57321" w:rsidRPr="009C6AB2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2E105D" w:rsidRPr="009C6AB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9C6A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204B" w:rsidRPr="009C6AB2">
        <w:rPr>
          <w:rFonts w:ascii="Arial" w:hAnsi="Arial" w:cs="Arial"/>
          <w:bCs/>
          <w:color w:val="000000" w:themeColor="text1"/>
          <w:sz w:val="24"/>
          <w:szCs w:val="24"/>
        </w:rPr>
        <w:t>E2</w:t>
      </w:r>
      <w:r w:rsidR="00F57321" w:rsidRPr="009C6AB2">
        <w:rPr>
          <w:rFonts w:ascii="Arial" w:hAnsi="Arial" w:cs="Arial"/>
          <w:bCs/>
          <w:color w:val="000000" w:themeColor="text1"/>
          <w:sz w:val="24"/>
          <w:szCs w:val="24"/>
        </w:rPr>
        <w:t>R0</w:t>
      </w:r>
    </w:p>
    <w:p w14:paraId="68652201" w14:textId="77777777" w:rsidR="00F57321" w:rsidRPr="00E372FA" w:rsidRDefault="00F57321" w:rsidP="005B2CF9">
      <w:pPr>
        <w:jc w:val="right"/>
        <w:rPr>
          <w:rFonts w:ascii="Arial" w:hAnsi="Arial" w:cs="Arial"/>
          <w:b/>
          <w:sz w:val="28"/>
          <w:szCs w:val="28"/>
          <w:lang w:val="ro-RO"/>
        </w:rPr>
      </w:pPr>
    </w:p>
    <w:p w14:paraId="0AD680DE" w14:textId="77777777" w:rsidR="00410A2D" w:rsidRPr="00E372FA" w:rsidRDefault="00410A2D" w:rsidP="003E0F35">
      <w:pPr>
        <w:rPr>
          <w:rFonts w:ascii="Arial" w:hAnsi="Arial" w:cs="Arial"/>
          <w:b/>
          <w:sz w:val="28"/>
          <w:szCs w:val="28"/>
          <w:lang w:val="ro-RO"/>
        </w:rPr>
      </w:pPr>
    </w:p>
    <w:p w14:paraId="621A8BD4" w14:textId="77777777" w:rsidR="003E0F35" w:rsidRPr="00E372FA" w:rsidRDefault="003E0F35" w:rsidP="003E0F35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372FA">
        <w:rPr>
          <w:rFonts w:ascii="Arial" w:hAnsi="Arial" w:cs="Arial"/>
          <w:b/>
          <w:sz w:val="28"/>
          <w:szCs w:val="28"/>
          <w:lang w:val="ro-RO"/>
        </w:rPr>
        <w:t>DOMNULE RECTOR,</w:t>
      </w:r>
    </w:p>
    <w:p w14:paraId="2F733349" w14:textId="77777777" w:rsidR="00410A2D" w:rsidRPr="00E372FA" w:rsidRDefault="00410A2D" w:rsidP="003E0F35">
      <w:pPr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14:paraId="7183473E" w14:textId="77777777" w:rsidR="00D24126" w:rsidRPr="00E372FA" w:rsidRDefault="00D24126" w:rsidP="003E0F35">
      <w:pPr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14:paraId="5450F98D" w14:textId="77777777" w:rsidR="003E0F35" w:rsidRPr="00E372FA" w:rsidRDefault="003E0F35" w:rsidP="005A6E71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6"/>
          <w:szCs w:val="26"/>
          <w:lang w:val="ro-RO"/>
        </w:rPr>
        <w:t>Subsemnatul, .............................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..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.......................................</w:t>
      </w:r>
      <w:r w:rsidR="00D56AE4" w:rsidRPr="00E372FA">
        <w:rPr>
          <w:rFonts w:ascii="Arial" w:hAnsi="Arial" w:cs="Arial"/>
          <w:bCs/>
          <w:sz w:val="26"/>
          <w:szCs w:val="26"/>
          <w:lang w:val="ro-RO"/>
        </w:rPr>
        <w:t xml:space="preserve">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cu domiciliul în ......................</w:t>
      </w:r>
      <w:r w:rsidR="00410A2D" w:rsidRPr="00E372FA">
        <w:rPr>
          <w:rFonts w:ascii="Arial" w:hAnsi="Arial" w:cs="Arial"/>
          <w:bCs/>
          <w:sz w:val="26"/>
          <w:szCs w:val="26"/>
          <w:lang w:val="ro-RO"/>
        </w:rPr>
        <w:t>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.........</w:t>
      </w:r>
      <w:r w:rsidR="00410A2D" w:rsidRPr="00E372FA">
        <w:rPr>
          <w:rFonts w:ascii="Arial" w:hAnsi="Arial" w:cs="Arial"/>
          <w:bCs/>
          <w:sz w:val="26"/>
          <w:szCs w:val="26"/>
          <w:lang w:val="ro-RO"/>
        </w:rPr>
        <w:t>..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..........</w:t>
      </w:r>
      <w:r w:rsidR="0092620A" w:rsidRPr="00E372FA">
        <w:rPr>
          <w:rFonts w:ascii="Arial" w:hAnsi="Arial" w:cs="Arial"/>
          <w:bCs/>
          <w:sz w:val="26"/>
          <w:szCs w:val="26"/>
          <w:lang w:val="ro-RO"/>
        </w:rPr>
        <w:t>..............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......................................</w:t>
      </w:r>
      <w:r w:rsidR="00D56AE4" w:rsidRPr="00E372FA">
        <w:rPr>
          <w:rFonts w:ascii="Arial" w:hAnsi="Arial" w:cs="Arial"/>
          <w:bCs/>
          <w:sz w:val="26"/>
          <w:szCs w:val="26"/>
          <w:lang w:val="ro-RO"/>
        </w:rPr>
        <w:t xml:space="preserve">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tel. ......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........., e-mail: ....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...................................., 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cadru didactic la Universitatea .....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..................................................../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........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 xml:space="preserve"> 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Facultatea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 xml:space="preserve"> 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...................................., Departamentul 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.......</w:t>
      </w:r>
      <w:r w:rsidR="00C67994" w:rsidRPr="00E372FA">
        <w:rPr>
          <w:rFonts w:ascii="Arial" w:hAnsi="Arial" w:cs="Arial"/>
          <w:bCs/>
          <w:sz w:val="26"/>
          <w:szCs w:val="26"/>
          <w:lang w:val="ro-RO"/>
        </w:rPr>
        <w:t>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.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vă rog să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-</w:t>
      </w:r>
      <w:r w:rsidR="00C67994" w:rsidRPr="00E372FA">
        <w:rPr>
          <w:rFonts w:ascii="Arial" w:hAnsi="Arial" w:cs="Arial"/>
          <w:bCs/>
          <w:sz w:val="26"/>
          <w:szCs w:val="26"/>
          <w:lang w:val="ro-RO"/>
        </w:rPr>
        <w:t xml:space="preserve">mi aprobaţi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înscriere</w:t>
      </w:r>
      <w:r w:rsidR="00D56AE4" w:rsidRPr="00E372FA">
        <w:rPr>
          <w:rFonts w:ascii="Arial" w:hAnsi="Arial" w:cs="Arial"/>
          <w:bCs/>
          <w:sz w:val="26"/>
          <w:szCs w:val="26"/>
          <w:lang w:val="ro-RO"/>
        </w:rPr>
        <w:t>a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la concursul pentru 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ocuparea funcţiei de D</w:t>
      </w:r>
      <w:r w:rsidRPr="00E372FA">
        <w:rPr>
          <w:rFonts w:ascii="Arial" w:hAnsi="Arial" w:cs="Arial"/>
          <w:bCs/>
          <w:sz w:val="26"/>
          <w:szCs w:val="26"/>
          <w:lang w:val="ro-RO"/>
        </w:rPr>
        <w:t>irector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 xml:space="preserve"> al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Consiliului pentru Studiile Universitare de Doctorat (CSUD) 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din cadrul IOSUD-</w:t>
      </w:r>
      <w:r w:rsidRPr="00E372FA">
        <w:rPr>
          <w:rFonts w:ascii="Arial" w:hAnsi="Arial" w:cs="Arial"/>
          <w:bCs/>
          <w:sz w:val="26"/>
          <w:szCs w:val="26"/>
          <w:lang w:val="ro-RO"/>
        </w:rPr>
        <w:t>Universit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atea T</w:t>
      </w:r>
      <w:r w:rsidR="00C30656" w:rsidRPr="00E372FA">
        <w:rPr>
          <w:rFonts w:ascii="Arial" w:hAnsi="Arial" w:cs="Arial"/>
          <w:bCs/>
          <w:sz w:val="26"/>
          <w:szCs w:val="26"/>
          <w:lang w:val="ro-RO"/>
        </w:rPr>
        <w:t>ehnic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ă</w:t>
      </w:r>
      <w:r w:rsidR="00C30656" w:rsidRPr="00E372FA">
        <w:rPr>
          <w:rFonts w:ascii="Arial" w:hAnsi="Arial" w:cs="Arial"/>
          <w:bCs/>
          <w:sz w:val="26"/>
          <w:szCs w:val="26"/>
          <w:lang w:val="ro-RO"/>
        </w:rPr>
        <w:t xml:space="preserve"> „Gheorghe Asachi” din Iaşi.</w:t>
      </w:r>
    </w:p>
    <w:p w14:paraId="418282F2" w14:textId="77777777" w:rsidR="003E0F35" w:rsidRPr="00E372FA" w:rsidRDefault="00C70975" w:rsidP="005A6E71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ab/>
        <w:t>A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 xml:space="preserve">nexez dosarul de concurs </w:t>
      </w:r>
      <w:r w:rsidR="00D56AE4" w:rsidRPr="00E372FA">
        <w:rPr>
          <w:rFonts w:ascii="Arial" w:hAnsi="Arial" w:cs="Arial"/>
          <w:bCs/>
          <w:sz w:val="26"/>
          <w:szCs w:val="26"/>
          <w:lang w:val="ro-RO"/>
        </w:rPr>
        <w:t xml:space="preserve">care conține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următoarele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 xml:space="preserve"> documente:</w:t>
      </w:r>
    </w:p>
    <w:p w14:paraId="46E646E5" w14:textId="77777777" w:rsidR="003E0F35" w:rsidRPr="00E372FA" w:rsidRDefault="005A6E71" w:rsidP="005A6E71">
      <w:pPr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>CV Europass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redactat atât în limba română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cât şi </w:t>
      </w:r>
      <w:r w:rsidR="00C82F5C">
        <w:rPr>
          <w:rFonts w:ascii="Arial" w:hAnsi="Arial" w:cs="Arial"/>
          <w:bCs/>
          <w:sz w:val="26"/>
          <w:szCs w:val="26"/>
          <w:lang w:val="ro-RO"/>
        </w:rPr>
        <w:t xml:space="preserve">în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limba engleză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>;</w:t>
      </w:r>
    </w:p>
    <w:p w14:paraId="0B3A95E3" w14:textId="77777777" w:rsidR="003E0F35" w:rsidRPr="00E372FA" w:rsidRDefault="005A6E71" w:rsidP="005A6E71">
      <w:pPr>
        <w:numPr>
          <w:ilvl w:val="0"/>
          <w:numId w:val="8"/>
        </w:numPr>
        <w:spacing w:after="0" w:line="360" w:lineRule="auto"/>
        <w:ind w:left="1276" w:hanging="142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ab/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>Lista de activități științifice (articole, cărţi, brevete, proiecte de cercetare etc.)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="00DF1FFC" w:rsidRPr="00E372FA">
        <w:rPr>
          <w:rFonts w:ascii="Arial" w:hAnsi="Arial" w:cs="Arial"/>
          <w:bCs/>
          <w:sz w:val="26"/>
          <w:szCs w:val="26"/>
          <w:lang w:val="ro-RO"/>
        </w:rPr>
        <w:t xml:space="preserve"> redactată în limba română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>;</w:t>
      </w:r>
    </w:p>
    <w:p w14:paraId="6194DF02" w14:textId="77777777" w:rsidR="003E0F35" w:rsidRPr="00E372FA" w:rsidRDefault="005A6E71" w:rsidP="005A6E71">
      <w:pPr>
        <w:numPr>
          <w:ilvl w:val="0"/>
          <w:numId w:val="8"/>
        </w:numPr>
        <w:spacing w:after="0" w:line="360" w:lineRule="auto"/>
        <w:ind w:left="1276" w:hanging="142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ab/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 xml:space="preserve">Copii </w:t>
      </w:r>
      <w:r w:rsidR="00410A2D" w:rsidRPr="00E372FA">
        <w:rPr>
          <w:rFonts w:ascii="Arial" w:hAnsi="Arial" w:cs="Arial"/>
          <w:bCs/>
          <w:sz w:val="26"/>
          <w:szCs w:val="26"/>
          <w:lang w:val="ro-RO"/>
        </w:rPr>
        <w:t>„</w:t>
      </w:r>
      <w:r w:rsidR="00410A2D" w:rsidRPr="00E372FA">
        <w:rPr>
          <w:rFonts w:ascii="Arial" w:hAnsi="Arial" w:cs="Arial"/>
          <w:bCs/>
          <w:i/>
          <w:iCs/>
          <w:sz w:val="26"/>
          <w:szCs w:val="26"/>
          <w:lang w:val="ro-RO"/>
        </w:rPr>
        <w:t>CONFORM CU ORIGINALUL</w:t>
      </w:r>
      <w:r w:rsidR="00410A2D" w:rsidRPr="00E372FA">
        <w:rPr>
          <w:rFonts w:ascii="Arial" w:hAnsi="Arial" w:cs="Arial"/>
          <w:bCs/>
          <w:sz w:val="26"/>
          <w:szCs w:val="26"/>
          <w:lang w:val="ro-RO"/>
        </w:rPr>
        <w:t>”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 xml:space="preserve"> după actele de studii și certificatele relevante;</w:t>
      </w:r>
    </w:p>
    <w:p w14:paraId="273C3CC0" w14:textId="77777777" w:rsidR="003E0F35" w:rsidRPr="00E372FA" w:rsidRDefault="003E0F35" w:rsidP="005A6E71">
      <w:pPr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>Fişa de verificare a criteriilor minimale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;</w:t>
      </w:r>
    </w:p>
    <w:p w14:paraId="4CF3503D" w14:textId="77777777" w:rsidR="005A6E71" w:rsidRPr="00E372FA" w:rsidRDefault="005A6E71" w:rsidP="005A6E71">
      <w:pPr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>Memoriul de activitate științifică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redactat atât în limba română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cât şi </w:t>
      </w:r>
      <w:r w:rsidR="00421722" w:rsidRPr="00E372FA">
        <w:rPr>
          <w:rFonts w:ascii="Arial" w:hAnsi="Arial" w:cs="Arial"/>
          <w:bCs/>
          <w:sz w:val="26"/>
          <w:szCs w:val="26"/>
          <w:lang w:val="ro-RO"/>
        </w:rPr>
        <w:t xml:space="preserve">în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limba engleză</w:t>
      </w:r>
      <w:r w:rsidR="00D24126" w:rsidRPr="00E372FA">
        <w:rPr>
          <w:rFonts w:ascii="Arial" w:hAnsi="Arial" w:cs="Arial"/>
          <w:bCs/>
          <w:sz w:val="26"/>
          <w:szCs w:val="26"/>
          <w:lang w:val="ro-RO"/>
        </w:rPr>
        <w:t>.</w:t>
      </w:r>
    </w:p>
    <w:p w14:paraId="2D5A20BC" w14:textId="77777777" w:rsidR="00410A2D" w:rsidRPr="00E372FA" w:rsidRDefault="00410A2D" w:rsidP="00410A2D">
      <w:pPr>
        <w:spacing w:after="0" w:line="360" w:lineRule="auto"/>
        <w:rPr>
          <w:rFonts w:ascii="Arial" w:hAnsi="Arial" w:cs="Arial"/>
          <w:bCs/>
          <w:sz w:val="28"/>
          <w:szCs w:val="28"/>
          <w:lang w:val="ro-RO"/>
        </w:rPr>
      </w:pPr>
    </w:p>
    <w:p w14:paraId="75A68756" w14:textId="77777777" w:rsidR="00410A2D" w:rsidRPr="00E372FA" w:rsidRDefault="00410A2D" w:rsidP="00410A2D">
      <w:pPr>
        <w:spacing w:after="0" w:line="360" w:lineRule="auto"/>
        <w:rPr>
          <w:rFonts w:ascii="Arial" w:hAnsi="Arial" w:cs="Arial"/>
          <w:bCs/>
          <w:sz w:val="28"/>
          <w:szCs w:val="28"/>
          <w:lang w:val="ro-RO"/>
        </w:rPr>
      </w:pPr>
    </w:p>
    <w:p w14:paraId="10A2F38B" w14:textId="77777777" w:rsidR="003E0F35" w:rsidRPr="00E372FA" w:rsidRDefault="003E0F35" w:rsidP="003E0F35">
      <w:pPr>
        <w:rPr>
          <w:rFonts w:ascii="Arial" w:hAnsi="Arial" w:cs="Arial"/>
          <w:bCs/>
          <w:sz w:val="28"/>
          <w:szCs w:val="28"/>
          <w:lang w:val="ro-RO"/>
        </w:rPr>
      </w:pPr>
      <w:r w:rsidRPr="00E372FA">
        <w:rPr>
          <w:rFonts w:ascii="Arial" w:hAnsi="Arial" w:cs="Arial"/>
          <w:bCs/>
          <w:sz w:val="28"/>
          <w:szCs w:val="28"/>
          <w:lang w:val="ro-RO"/>
        </w:rPr>
        <w:t xml:space="preserve">(Data) </w:t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  <w:t>(Semnătura)</w:t>
      </w:r>
    </w:p>
    <w:p w14:paraId="5665D45E" w14:textId="77777777" w:rsidR="00410A2D" w:rsidRPr="00E372FA" w:rsidRDefault="00410A2D" w:rsidP="003E0F35">
      <w:pPr>
        <w:rPr>
          <w:rFonts w:ascii="Arial" w:hAnsi="Arial" w:cs="Arial"/>
          <w:bCs/>
          <w:sz w:val="28"/>
          <w:szCs w:val="28"/>
          <w:lang w:val="ro-RO"/>
        </w:rPr>
      </w:pPr>
    </w:p>
    <w:p w14:paraId="1B90EED2" w14:textId="77777777" w:rsidR="00410A2D" w:rsidRPr="00E372FA" w:rsidRDefault="00410A2D" w:rsidP="003E0F35">
      <w:pPr>
        <w:rPr>
          <w:rFonts w:ascii="Arial" w:hAnsi="Arial" w:cs="Arial"/>
          <w:bCs/>
          <w:sz w:val="28"/>
          <w:szCs w:val="28"/>
          <w:lang w:val="ro-RO"/>
        </w:rPr>
      </w:pPr>
    </w:p>
    <w:p w14:paraId="2A8DCEA8" w14:textId="3A3BD4F1" w:rsidR="0080519F" w:rsidRPr="00E372FA" w:rsidRDefault="00145D0C" w:rsidP="00145D0C">
      <w:pPr>
        <w:rPr>
          <w:rFonts w:ascii="Arial" w:hAnsi="Arial" w:cs="Arial"/>
          <w:sz w:val="24"/>
          <w:szCs w:val="24"/>
          <w:lang w:val="ro-RO"/>
        </w:rPr>
      </w:pPr>
      <w:bookmarkStart w:id="0" w:name="_Hlk40430753"/>
      <w:bookmarkStart w:id="1" w:name="_GoBack"/>
      <w:bookmarkEnd w:id="1"/>
      <w:r w:rsidRPr="00E372FA">
        <w:rPr>
          <w:rFonts w:ascii="Arial" w:hAnsi="Arial" w:cs="Arial"/>
          <w:sz w:val="24"/>
          <w:szCs w:val="24"/>
          <w:lang w:val="ro-RO"/>
        </w:rPr>
        <w:t xml:space="preserve"> </w:t>
      </w:r>
    </w:p>
    <w:bookmarkEnd w:id="0"/>
    <w:p w14:paraId="1629908B" w14:textId="77777777" w:rsidR="004F4843" w:rsidRPr="002256B8" w:rsidRDefault="004F4843" w:rsidP="005B2CF9">
      <w:pPr>
        <w:spacing w:after="0" w:line="240" w:lineRule="auto"/>
        <w:rPr>
          <w:rFonts w:ascii="Arial" w:hAnsi="Arial" w:cs="Arial"/>
          <w:strike/>
          <w:sz w:val="24"/>
          <w:szCs w:val="24"/>
          <w:lang w:val="ro-RO"/>
        </w:rPr>
      </w:pPr>
    </w:p>
    <w:sectPr w:rsidR="004F4843" w:rsidRPr="002256B8" w:rsidSect="00A761DF">
      <w:footerReference w:type="default" r:id="rId8"/>
      <w:pgSz w:w="12240" w:h="15840" w:code="1"/>
      <w:pgMar w:top="426" w:right="758" w:bottom="426" w:left="1134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3A8" w14:textId="77777777" w:rsidR="0061312F" w:rsidRDefault="0061312F" w:rsidP="000E6E69">
      <w:pPr>
        <w:spacing w:after="0" w:line="240" w:lineRule="auto"/>
      </w:pPr>
      <w:r>
        <w:separator/>
      </w:r>
    </w:p>
  </w:endnote>
  <w:endnote w:type="continuationSeparator" w:id="0">
    <w:p w14:paraId="2C28807A" w14:textId="77777777" w:rsidR="0061312F" w:rsidRDefault="0061312F" w:rsidP="000E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7BD2" w14:textId="130BEAD1" w:rsidR="00322EBD" w:rsidRPr="00C96D02" w:rsidRDefault="00322EBD" w:rsidP="00C96D02">
    <w:pPr>
      <w:pStyle w:val="Footer"/>
      <w:jc w:val="center"/>
      <w:rPr>
        <w:sz w:val="16"/>
        <w:szCs w:val="16"/>
      </w:rPr>
    </w:pPr>
    <w:r w:rsidRPr="00C96D02">
      <w:rPr>
        <w:sz w:val="16"/>
        <w:szCs w:val="16"/>
      </w:rPr>
      <w:fldChar w:fldCharType="begin"/>
    </w:r>
    <w:r w:rsidRPr="00C96D02">
      <w:rPr>
        <w:sz w:val="16"/>
        <w:szCs w:val="16"/>
      </w:rPr>
      <w:instrText xml:space="preserve"> PAGE   \* MERGEFORMAT </w:instrText>
    </w:r>
    <w:r w:rsidRPr="00C96D02">
      <w:rPr>
        <w:sz w:val="16"/>
        <w:szCs w:val="16"/>
      </w:rPr>
      <w:fldChar w:fldCharType="separate"/>
    </w:r>
    <w:r w:rsidR="00145D0C">
      <w:rPr>
        <w:noProof/>
        <w:sz w:val="16"/>
        <w:szCs w:val="16"/>
      </w:rPr>
      <w:t>1</w:t>
    </w:r>
    <w:r w:rsidRPr="00C96D0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BABE" w14:textId="77777777" w:rsidR="0061312F" w:rsidRDefault="0061312F" w:rsidP="000E6E69">
      <w:pPr>
        <w:spacing w:after="0" w:line="240" w:lineRule="auto"/>
      </w:pPr>
      <w:r>
        <w:separator/>
      </w:r>
    </w:p>
  </w:footnote>
  <w:footnote w:type="continuationSeparator" w:id="0">
    <w:p w14:paraId="32ED1ADD" w14:textId="77777777" w:rsidR="0061312F" w:rsidRDefault="0061312F" w:rsidP="000E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3686"/>
    <w:multiLevelType w:val="hybridMultilevel"/>
    <w:tmpl w:val="E69EDF36"/>
    <w:lvl w:ilvl="0" w:tplc="43B6EB20">
      <w:start w:val="3"/>
      <w:numFmt w:val="bullet"/>
      <w:lvlText w:val="-"/>
      <w:lvlJc w:val="left"/>
      <w:pPr>
        <w:ind w:left="149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70543C0"/>
    <w:multiLevelType w:val="hybridMultilevel"/>
    <w:tmpl w:val="46FEF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845E3"/>
    <w:multiLevelType w:val="singleLevel"/>
    <w:tmpl w:val="D49635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E12C3D"/>
    <w:multiLevelType w:val="hybridMultilevel"/>
    <w:tmpl w:val="792ABCD8"/>
    <w:lvl w:ilvl="0" w:tplc="1AC8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93063"/>
    <w:multiLevelType w:val="hybridMultilevel"/>
    <w:tmpl w:val="0BF4CC4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0F97C7F"/>
    <w:multiLevelType w:val="hybridMultilevel"/>
    <w:tmpl w:val="8BDCFC56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44625E5"/>
    <w:multiLevelType w:val="hybridMultilevel"/>
    <w:tmpl w:val="B4500584"/>
    <w:lvl w:ilvl="0" w:tplc="00B22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80292"/>
    <w:multiLevelType w:val="hybridMultilevel"/>
    <w:tmpl w:val="A70E684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B2DFA"/>
    <w:multiLevelType w:val="hybridMultilevel"/>
    <w:tmpl w:val="B5CE41F8"/>
    <w:lvl w:ilvl="0" w:tplc="ADE847E0">
      <w:numFmt w:val="bullet"/>
      <w:lvlText w:val=""/>
      <w:lvlJc w:val="left"/>
      <w:pPr>
        <w:ind w:left="2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499F2C6B"/>
    <w:multiLevelType w:val="hybridMultilevel"/>
    <w:tmpl w:val="1438302A"/>
    <w:lvl w:ilvl="0" w:tplc="082604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55854"/>
    <w:multiLevelType w:val="hybridMultilevel"/>
    <w:tmpl w:val="C4F0E10C"/>
    <w:lvl w:ilvl="0" w:tplc="0409000F">
      <w:start w:val="1"/>
      <w:numFmt w:val="decimal"/>
      <w:pStyle w:val="CharCharCha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4203" w:hanging="360"/>
      </w:pPr>
    </w:lvl>
    <w:lvl w:ilvl="2" w:tplc="0409001B" w:tentative="1">
      <w:start w:val="1"/>
      <w:numFmt w:val="lowerRoman"/>
      <w:lvlText w:val="%3."/>
      <w:lvlJc w:val="right"/>
      <w:pPr>
        <w:ind w:left="4923" w:hanging="180"/>
      </w:pPr>
    </w:lvl>
    <w:lvl w:ilvl="3" w:tplc="0409000F" w:tentative="1">
      <w:start w:val="1"/>
      <w:numFmt w:val="decimal"/>
      <w:lvlText w:val="%4."/>
      <w:lvlJc w:val="left"/>
      <w:pPr>
        <w:ind w:left="5643" w:hanging="360"/>
      </w:pPr>
    </w:lvl>
    <w:lvl w:ilvl="4" w:tplc="04090019" w:tentative="1">
      <w:start w:val="1"/>
      <w:numFmt w:val="lowerLetter"/>
      <w:lvlText w:val="%5."/>
      <w:lvlJc w:val="left"/>
      <w:pPr>
        <w:ind w:left="6363" w:hanging="360"/>
      </w:pPr>
    </w:lvl>
    <w:lvl w:ilvl="5" w:tplc="0409001B" w:tentative="1">
      <w:start w:val="1"/>
      <w:numFmt w:val="lowerRoman"/>
      <w:lvlText w:val="%6."/>
      <w:lvlJc w:val="right"/>
      <w:pPr>
        <w:ind w:left="7083" w:hanging="180"/>
      </w:pPr>
    </w:lvl>
    <w:lvl w:ilvl="6" w:tplc="0409000F" w:tentative="1">
      <w:start w:val="1"/>
      <w:numFmt w:val="decimal"/>
      <w:lvlText w:val="%7."/>
      <w:lvlJc w:val="left"/>
      <w:pPr>
        <w:ind w:left="7803" w:hanging="360"/>
      </w:pPr>
    </w:lvl>
    <w:lvl w:ilvl="7" w:tplc="04090019" w:tentative="1">
      <w:start w:val="1"/>
      <w:numFmt w:val="lowerLetter"/>
      <w:lvlText w:val="%8."/>
      <w:lvlJc w:val="left"/>
      <w:pPr>
        <w:ind w:left="8523" w:hanging="360"/>
      </w:pPr>
    </w:lvl>
    <w:lvl w:ilvl="8" w:tplc="0409001B" w:tentative="1">
      <w:start w:val="1"/>
      <w:numFmt w:val="lowerRoman"/>
      <w:lvlText w:val="%9."/>
      <w:lvlJc w:val="right"/>
      <w:pPr>
        <w:ind w:left="9243" w:hanging="180"/>
      </w:pPr>
    </w:lvl>
  </w:abstractNum>
  <w:abstractNum w:abstractNumId="11" w15:restartNumberingAfterBreak="0">
    <w:nsid w:val="4E3C2BE1"/>
    <w:multiLevelType w:val="hybridMultilevel"/>
    <w:tmpl w:val="58A8C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97863"/>
    <w:multiLevelType w:val="hybridMultilevel"/>
    <w:tmpl w:val="8BDCFC56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53522C7E"/>
    <w:multiLevelType w:val="hybridMultilevel"/>
    <w:tmpl w:val="58A8C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8465B2"/>
    <w:multiLevelType w:val="hybridMultilevel"/>
    <w:tmpl w:val="46FEF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733CF"/>
    <w:multiLevelType w:val="hybridMultilevel"/>
    <w:tmpl w:val="9C2E19B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6E045BE2"/>
    <w:multiLevelType w:val="hybridMultilevel"/>
    <w:tmpl w:val="5248F634"/>
    <w:lvl w:ilvl="0" w:tplc="AC40A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6"/>
  </w:num>
  <w:num w:numId="5">
    <w:abstractNumId w:val="9"/>
  </w:num>
  <w:num w:numId="6">
    <w:abstractNumId w:val="15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69"/>
    <w:rsid w:val="0000077A"/>
    <w:rsid w:val="00007C2B"/>
    <w:rsid w:val="00011A8D"/>
    <w:rsid w:val="00035153"/>
    <w:rsid w:val="00037255"/>
    <w:rsid w:val="000436C9"/>
    <w:rsid w:val="000611E5"/>
    <w:rsid w:val="00087709"/>
    <w:rsid w:val="0009788D"/>
    <w:rsid w:val="000C2E2D"/>
    <w:rsid w:val="000D0E8B"/>
    <w:rsid w:val="000E423B"/>
    <w:rsid w:val="000E6E69"/>
    <w:rsid w:val="000F12AB"/>
    <w:rsid w:val="000F498B"/>
    <w:rsid w:val="001350C5"/>
    <w:rsid w:val="00145D0C"/>
    <w:rsid w:val="00150907"/>
    <w:rsid w:val="0016236F"/>
    <w:rsid w:val="00181D0E"/>
    <w:rsid w:val="001B0E06"/>
    <w:rsid w:val="001B41B3"/>
    <w:rsid w:val="001B74EF"/>
    <w:rsid w:val="001C4568"/>
    <w:rsid w:val="001F7167"/>
    <w:rsid w:val="002028A4"/>
    <w:rsid w:val="0020550C"/>
    <w:rsid w:val="0020564F"/>
    <w:rsid w:val="0020641A"/>
    <w:rsid w:val="002256B8"/>
    <w:rsid w:val="0023667F"/>
    <w:rsid w:val="002857BF"/>
    <w:rsid w:val="00285DC7"/>
    <w:rsid w:val="002A3D7B"/>
    <w:rsid w:val="002B1B88"/>
    <w:rsid w:val="002B558A"/>
    <w:rsid w:val="002E105D"/>
    <w:rsid w:val="002E413E"/>
    <w:rsid w:val="002F4938"/>
    <w:rsid w:val="00314CB0"/>
    <w:rsid w:val="00322B4E"/>
    <w:rsid w:val="00322EBD"/>
    <w:rsid w:val="00344AC0"/>
    <w:rsid w:val="00370BCA"/>
    <w:rsid w:val="00374A32"/>
    <w:rsid w:val="00377096"/>
    <w:rsid w:val="00383B22"/>
    <w:rsid w:val="00394C75"/>
    <w:rsid w:val="003A248F"/>
    <w:rsid w:val="003A3149"/>
    <w:rsid w:val="003B284E"/>
    <w:rsid w:val="003D0E22"/>
    <w:rsid w:val="003D1568"/>
    <w:rsid w:val="003E0F35"/>
    <w:rsid w:val="003E15D3"/>
    <w:rsid w:val="003E758C"/>
    <w:rsid w:val="003F367D"/>
    <w:rsid w:val="00400E31"/>
    <w:rsid w:val="00410A2D"/>
    <w:rsid w:val="00421722"/>
    <w:rsid w:val="00454EE6"/>
    <w:rsid w:val="00457C17"/>
    <w:rsid w:val="00462D76"/>
    <w:rsid w:val="00465490"/>
    <w:rsid w:val="00471475"/>
    <w:rsid w:val="004A41CD"/>
    <w:rsid w:val="004B0B97"/>
    <w:rsid w:val="004C247B"/>
    <w:rsid w:val="004F4843"/>
    <w:rsid w:val="004F5198"/>
    <w:rsid w:val="0050370B"/>
    <w:rsid w:val="00512056"/>
    <w:rsid w:val="00513FD1"/>
    <w:rsid w:val="00517316"/>
    <w:rsid w:val="00520E2E"/>
    <w:rsid w:val="00526C27"/>
    <w:rsid w:val="00580558"/>
    <w:rsid w:val="005A1B7C"/>
    <w:rsid w:val="005A3FA7"/>
    <w:rsid w:val="005A6E71"/>
    <w:rsid w:val="005B2CF9"/>
    <w:rsid w:val="005B6267"/>
    <w:rsid w:val="005E4D3D"/>
    <w:rsid w:val="005F41C1"/>
    <w:rsid w:val="00600211"/>
    <w:rsid w:val="0061312F"/>
    <w:rsid w:val="00615D85"/>
    <w:rsid w:val="0063114D"/>
    <w:rsid w:val="006332EC"/>
    <w:rsid w:val="0065773E"/>
    <w:rsid w:val="00666E90"/>
    <w:rsid w:val="00672FE6"/>
    <w:rsid w:val="00690CA8"/>
    <w:rsid w:val="006A5A12"/>
    <w:rsid w:val="006C447F"/>
    <w:rsid w:val="00703564"/>
    <w:rsid w:val="00707F45"/>
    <w:rsid w:val="007564ED"/>
    <w:rsid w:val="00757E00"/>
    <w:rsid w:val="007B1C44"/>
    <w:rsid w:val="007B768A"/>
    <w:rsid w:val="007C41E1"/>
    <w:rsid w:val="007C491E"/>
    <w:rsid w:val="007D012E"/>
    <w:rsid w:val="007D0EF2"/>
    <w:rsid w:val="007F193F"/>
    <w:rsid w:val="007F30F4"/>
    <w:rsid w:val="00802AAF"/>
    <w:rsid w:val="0080345F"/>
    <w:rsid w:val="0080519F"/>
    <w:rsid w:val="008177EC"/>
    <w:rsid w:val="00840116"/>
    <w:rsid w:val="00841A66"/>
    <w:rsid w:val="00846CB4"/>
    <w:rsid w:val="00851E6B"/>
    <w:rsid w:val="00863F65"/>
    <w:rsid w:val="008660C2"/>
    <w:rsid w:val="00871ABF"/>
    <w:rsid w:val="00875EFA"/>
    <w:rsid w:val="008903B1"/>
    <w:rsid w:val="0089090D"/>
    <w:rsid w:val="00891B62"/>
    <w:rsid w:val="00895971"/>
    <w:rsid w:val="008A6492"/>
    <w:rsid w:val="008B28D1"/>
    <w:rsid w:val="008D1198"/>
    <w:rsid w:val="008D3560"/>
    <w:rsid w:val="008E0C2A"/>
    <w:rsid w:val="008E2C21"/>
    <w:rsid w:val="008F4AF4"/>
    <w:rsid w:val="00900E88"/>
    <w:rsid w:val="00901C9E"/>
    <w:rsid w:val="00915134"/>
    <w:rsid w:val="0092620A"/>
    <w:rsid w:val="00941CE1"/>
    <w:rsid w:val="00944851"/>
    <w:rsid w:val="00951BE5"/>
    <w:rsid w:val="00964B08"/>
    <w:rsid w:val="009727D6"/>
    <w:rsid w:val="00980E3E"/>
    <w:rsid w:val="0098457F"/>
    <w:rsid w:val="00984CCF"/>
    <w:rsid w:val="009913D0"/>
    <w:rsid w:val="00992D66"/>
    <w:rsid w:val="009A5927"/>
    <w:rsid w:val="009A5A27"/>
    <w:rsid w:val="009B1692"/>
    <w:rsid w:val="009C2FB2"/>
    <w:rsid w:val="009C3001"/>
    <w:rsid w:val="009C620D"/>
    <w:rsid w:val="009C6AB2"/>
    <w:rsid w:val="00A0065D"/>
    <w:rsid w:val="00A15B18"/>
    <w:rsid w:val="00A1699C"/>
    <w:rsid w:val="00A21294"/>
    <w:rsid w:val="00A2317F"/>
    <w:rsid w:val="00A43C06"/>
    <w:rsid w:val="00A43D38"/>
    <w:rsid w:val="00A62D56"/>
    <w:rsid w:val="00A761DF"/>
    <w:rsid w:val="00AB2AD9"/>
    <w:rsid w:val="00AC0D9B"/>
    <w:rsid w:val="00AC4023"/>
    <w:rsid w:val="00AD0050"/>
    <w:rsid w:val="00AD02EB"/>
    <w:rsid w:val="00B10890"/>
    <w:rsid w:val="00B11B61"/>
    <w:rsid w:val="00B17237"/>
    <w:rsid w:val="00B17AF3"/>
    <w:rsid w:val="00B221A2"/>
    <w:rsid w:val="00B43364"/>
    <w:rsid w:val="00B602D5"/>
    <w:rsid w:val="00B6084C"/>
    <w:rsid w:val="00B77207"/>
    <w:rsid w:val="00B929AD"/>
    <w:rsid w:val="00B9433E"/>
    <w:rsid w:val="00B96765"/>
    <w:rsid w:val="00BA4726"/>
    <w:rsid w:val="00BC5A63"/>
    <w:rsid w:val="00BD204B"/>
    <w:rsid w:val="00BF3E08"/>
    <w:rsid w:val="00C16D5E"/>
    <w:rsid w:val="00C22264"/>
    <w:rsid w:val="00C30656"/>
    <w:rsid w:val="00C44AB7"/>
    <w:rsid w:val="00C5759E"/>
    <w:rsid w:val="00C62A74"/>
    <w:rsid w:val="00C65C60"/>
    <w:rsid w:val="00C67994"/>
    <w:rsid w:val="00C70975"/>
    <w:rsid w:val="00C82F5C"/>
    <w:rsid w:val="00C96D02"/>
    <w:rsid w:val="00CB64A1"/>
    <w:rsid w:val="00CB7D2A"/>
    <w:rsid w:val="00CC23AB"/>
    <w:rsid w:val="00CD26E9"/>
    <w:rsid w:val="00CE2342"/>
    <w:rsid w:val="00CE44D2"/>
    <w:rsid w:val="00CF14DD"/>
    <w:rsid w:val="00D0382E"/>
    <w:rsid w:val="00D24126"/>
    <w:rsid w:val="00D34082"/>
    <w:rsid w:val="00D55A3B"/>
    <w:rsid w:val="00D56AE4"/>
    <w:rsid w:val="00D820BE"/>
    <w:rsid w:val="00D922F8"/>
    <w:rsid w:val="00DA5D59"/>
    <w:rsid w:val="00DB6337"/>
    <w:rsid w:val="00DB700C"/>
    <w:rsid w:val="00DC7C6C"/>
    <w:rsid w:val="00DF0BEF"/>
    <w:rsid w:val="00DF0D2B"/>
    <w:rsid w:val="00DF1FFC"/>
    <w:rsid w:val="00DF6646"/>
    <w:rsid w:val="00E04593"/>
    <w:rsid w:val="00E10953"/>
    <w:rsid w:val="00E14775"/>
    <w:rsid w:val="00E372FA"/>
    <w:rsid w:val="00E86571"/>
    <w:rsid w:val="00EE1A75"/>
    <w:rsid w:val="00EE5A2E"/>
    <w:rsid w:val="00F308D4"/>
    <w:rsid w:val="00F34B09"/>
    <w:rsid w:val="00F36B6E"/>
    <w:rsid w:val="00F41770"/>
    <w:rsid w:val="00F57321"/>
    <w:rsid w:val="00F60FEA"/>
    <w:rsid w:val="00F82944"/>
    <w:rsid w:val="00FB06F0"/>
    <w:rsid w:val="00FC0E41"/>
    <w:rsid w:val="00FD005A"/>
    <w:rsid w:val="00FD291D"/>
    <w:rsid w:val="00FD3A24"/>
    <w:rsid w:val="00FE768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8E59"/>
  <w15:chartTrackingRefBased/>
  <w15:docId w15:val="{4857A353-941D-4BE8-A946-C45C1F83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F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E69"/>
  </w:style>
  <w:style w:type="paragraph" w:styleId="Footer">
    <w:name w:val="footer"/>
    <w:basedOn w:val="Normal"/>
    <w:link w:val="FooterChar"/>
    <w:uiPriority w:val="99"/>
    <w:unhideWhenUsed/>
    <w:rsid w:val="000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E69"/>
  </w:style>
  <w:style w:type="table" w:styleId="TableGrid">
    <w:name w:val="Table Grid"/>
    <w:basedOn w:val="TableNormal"/>
    <w:uiPriority w:val="39"/>
    <w:rsid w:val="0050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8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E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4A32"/>
    <w:rPr>
      <w:sz w:val="22"/>
      <w:szCs w:val="22"/>
      <w:lang w:val="en-US" w:eastAsia="en-US"/>
    </w:rPr>
  </w:style>
  <w:style w:type="paragraph" w:customStyle="1" w:styleId="CharCharChar">
    <w:name w:val="Char Char Char"/>
    <w:basedOn w:val="Normal"/>
    <w:rsid w:val="008660C2"/>
    <w:pPr>
      <w:numPr>
        <w:numId w:val="3"/>
      </w:numPr>
      <w:spacing w:after="160" w:line="240" w:lineRule="exact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AB99-4E09-42F1-8227-F086A68E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F E R A T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F E R A T</dc:title>
  <dc:subject/>
  <dc:creator>Nicolae Hurduc</dc:creator>
  <cp:keywords/>
  <cp:lastModifiedBy>cristina</cp:lastModifiedBy>
  <cp:revision>3</cp:revision>
  <cp:lastPrinted>2024-04-18T09:06:00Z</cp:lastPrinted>
  <dcterms:created xsi:type="dcterms:W3CDTF">2024-04-18T09:11:00Z</dcterms:created>
  <dcterms:modified xsi:type="dcterms:W3CDTF">2024-04-18T09:11:00Z</dcterms:modified>
</cp:coreProperties>
</file>